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9C" w:rsidRPr="002C5E9C" w:rsidRDefault="002C5E9C" w:rsidP="002C5E9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C5E9C" w:rsidRPr="002C5E9C" w:rsidRDefault="002C5E9C" w:rsidP="002C5E9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2C5E9C" w:rsidRPr="002C5E9C" w:rsidRDefault="002C5E9C" w:rsidP="002C5E9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міської ради Київської області</w:t>
      </w:r>
    </w:p>
    <w:p w:rsidR="002C5E9C" w:rsidRPr="002C5E9C" w:rsidRDefault="00D8622C" w:rsidP="002C5E9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5.2019 р.</w:t>
      </w:r>
    </w:p>
    <w:p w:rsidR="002C5E9C" w:rsidRPr="002C5E9C" w:rsidRDefault="00D8622C" w:rsidP="002C5E9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416-56-07</w:t>
      </w:r>
    </w:p>
    <w:p w:rsidR="002C5E9C" w:rsidRPr="00F71E2C" w:rsidRDefault="002C5E9C" w:rsidP="00F71E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403B" w:rsidRPr="004425D1" w:rsidRDefault="0009403B" w:rsidP="004425D1">
      <w:pPr>
        <w:pStyle w:val="a3"/>
        <w:numPr>
          <w:ilvl w:val="0"/>
          <w:numId w:val="9"/>
        </w:numPr>
        <w:jc w:val="center"/>
        <w:rPr>
          <w:sz w:val="28"/>
          <w:szCs w:val="28"/>
          <w:lang w:val="uk-UA"/>
        </w:rPr>
      </w:pPr>
      <w:r w:rsidRPr="004425D1">
        <w:rPr>
          <w:sz w:val="28"/>
          <w:szCs w:val="28"/>
          <w:lang w:val="uk-UA"/>
        </w:rPr>
        <w:t>Окремо розташовані будівлі</w:t>
      </w:r>
    </w:p>
    <w:p w:rsidR="0009403B" w:rsidRPr="0009403B" w:rsidRDefault="0009403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3581"/>
        <w:gridCol w:w="4252"/>
      </w:tblGrid>
      <w:tr w:rsidR="0009403B" w:rsidRPr="0009403B" w:rsidTr="0009403B">
        <w:trPr>
          <w:trHeight w:val="27"/>
        </w:trPr>
        <w:tc>
          <w:tcPr>
            <w:tcW w:w="1381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581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об’єкту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</w:t>
            </w:r>
          </w:p>
        </w:tc>
      </w:tr>
      <w:tr w:rsidR="0009403B" w:rsidRPr="0009403B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81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а будівля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цена,3</w:t>
            </w:r>
          </w:p>
        </w:tc>
      </w:tr>
      <w:tr w:rsidR="0009403B" w:rsidRPr="0009403B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81" w:type="dxa"/>
          </w:tcPr>
          <w:p w:rsidR="0009403B" w:rsidRPr="0009403B" w:rsidRDefault="0009403B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</w:t>
            </w:r>
          </w:p>
        </w:tc>
        <w:tc>
          <w:tcPr>
            <w:tcW w:w="4252" w:type="dxa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Толстого,1</w:t>
            </w:r>
          </w:p>
        </w:tc>
      </w:tr>
      <w:tr w:rsidR="0009403B" w:rsidRPr="0009403B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81" w:type="dxa"/>
          </w:tcPr>
          <w:p w:rsidR="0009403B" w:rsidRPr="0009403B" w:rsidRDefault="0009403B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ок на кладовищі</w:t>
            </w:r>
          </w:p>
        </w:tc>
        <w:tc>
          <w:tcPr>
            <w:tcW w:w="4252" w:type="dxa"/>
          </w:tcPr>
          <w:p w:rsidR="0009403B" w:rsidRPr="0009403B" w:rsidRDefault="0009403B" w:rsidP="007D7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нікієнка Олега,2</w:t>
            </w:r>
          </w:p>
        </w:tc>
      </w:tr>
      <w:tr w:rsidR="0009403B" w:rsidRPr="008A1411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81" w:type="dxa"/>
          </w:tcPr>
          <w:p w:rsidR="0009403B" w:rsidRPr="0009403B" w:rsidRDefault="008A1411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будівель та споруд парку «Перемога»</w:t>
            </w:r>
          </w:p>
        </w:tc>
        <w:tc>
          <w:tcPr>
            <w:tcW w:w="4252" w:type="dxa"/>
          </w:tcPr>
          <w:p w:rsidR="0009403B" w:rsidRPr="0009403B" w:rsidRDefault="008A1411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Героїв Небесної Сотні,4-А</w:t>
            </w:r>
          </w:p>
        </w:tc>
      </w:tr>
      <w:tr w:rsidR="0009403B" w:rsidRPr="008A1411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81" w:type="dxa"/>
            <w:vAlign w:val="bottom"/>
          </w:tcPr>
          <w:p w:rsidR="0009403B" w:rsidRPr="0009403B" w:rsidRDefault="0009403B" w:rsidP="0009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14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 теплиць</w:t>
            </w: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адмінбудівля</w:t>
            </w:r>
          </w:p>
        </w:tc>
        <w:tc>
          <w:tcPr>
            <w:tcW w:w="4252" w:type="dxa"/>
            <w:vAlign w:val="bottom"/>
          </w:tcPr>
          <w:p w:rsidR="0009403B" w:rsidRPr="0009403B" w:rsidRDefault="0009403B" w:rsidP="00B2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Петлюри Симона</w:t>
            </w:r>
            <w:r w:rsidR="00B25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8A14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  <w:tr w:rsidR="0009403B" w:rsidRPr="0009403B" w:rsidTr="0009403B">
        <w:tc>
          <w:tcPr>
            <w:tcW w:w="1381" w:type="dxa"/>
          </w:tcPr>
          <w:p w:rsidR="0009403B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81" w:type="dxa"/>
            <w:vAlign w:val="bottom"/>
          </w:tcPr>
          <w:p w:rsidR="0009403B" w:rsidRPr="0009403B" w:rsidRDefault="0009403B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поліклініки </w:t>
            </w:r>
          </w:p>
        </w:tc>
        <w:tc>
          <w:tcPr>
            <w:tcW w:w="4252" w:type="dxa"/>
            <w:vAlign w:val="bottom"/>
          </w:tcPr>
          <w:p w:rsidR="0009403B" w:rsidRPr="0009403B" w:rsidRDefault="0009403B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4</w:t>
            </w:r>
          </w:p>
        </w:tc>
      </w:tr>
      <w:tr w:rsidR="0020078A" w:rsidRPr="0009403B" w:rsidTr="0009403B">
        <w:tc>
          <w:tcPr>
            <w:tcW w:w="1381" w:type="dxa"/>
          </w:tcPr>
          <w:p w:rsidR="0020078A" w:rsidRPr="0009403B" w:rsidRDefault="0051449D" w:rsidP="0051449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1" w:type="dxa"/>
            <w:vAlign w:val="bottom"/>
          </w:tcPr>
          <w:p w:rsidR="0020078A" w:rsidRPr="0009403B" w:rsidRDefault="0020078A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житок</w:t>
            </w:r>
          </w:p>
        </w:tc>
        <w:tc>
          <w:tcPr>
            <w:tcW w:w="4252" w:type="dxa"/>
            <w:vAlign w:val="bottom"/>
          </w:tcPr>
          <w:p w:rsidR="0020078A" w:rsidRPr="0009403B" w:rsidRDefault="0020078A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Оболонська,45</w:t>
            </w:r>
          </w:p>
        </w:tc>
      </w:tr>
      <w:tr w:rsidR="00DC480D" w:rsidRPr="0009403B" w:rsidTr="0009403B">
        <w:tc>
          <w:tcPr>
            <w:tcW w:w="1381" w:type="dxa"/>
          </w:tcPr>
          <w:p w:rsidR="00DC480D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81" w:type="dxa"/>
            <w:vAlign w:val="bottom"/>
          </w:tcPr>
          <w:p w:rsidR="00DC480D" w:rsidRDefault="00DC480D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DC480D" w:rsidRDefault="00DC480D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Шевченка,13</w:t>
            </w:r>
          </w:p>
        </w:tc>
      </w:tr>
      <w:tr w:rsidR="005C4361" w:rsidRPr="005C4361" w:rsidTr="0009403B">
        <w:tc>
          <w:tcPr>
            <w:tcW w:w="1381" w:type="dxa"/>
          </w:tcPr>
          <w:p w:rsidR="005C4361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81" w:type="dxa"/>
            <w:vAlign w:val="bottom"/>
          </w:tcPr>
          <w:p w:rsidR="005C4361" w:rsidRDefault="005C4361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5C4361" w:rsidRDefault="00411A58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5C4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 Лагунової Марії, 5</w:t>
            </w:r>
          </w:p>
        </w:tc>
      </w:tr>
      <w:tr w:rsidR="00411A58" w:rsidRPr="005C4361" w:rsidTr="0009403B">
        <w:tc>
          <w:tcPr>
            <w:tcW w:w="1381" w:type="dxa"/>
          </w:tcPr>
          <w:p w:rsidR="00411A58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581" w:type="dxa"/>
            <w:vAlign w:val="bottom"/>
          </w:tcPr>
          <w:p w:rsidR="00411A58" w:rsidRDefault="00411A58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411A58" w:rsidRDefault="00411A58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310-а</w:t>
            </w:r>
          </w:p>
        </w:tc>
      </w:tr>
      <w:tr w:rsidR="00411A58" w:rsidRPr="005C4361" w:rsidTr="0009403B">
        <w:tc>
          <w:tcPr>
            <w:tcW w:w="1381" w:type="dxa"/>
          </w:tcPr>
          <w:p w:rsidR="00411A58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581" w:type="dxa"/>
            <w:vAlign w:val="bottom"/>
          </w:tcPr>
          <w:p w:rsidR="00411A58" w:rsidRDefault="00411A58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411A58" w:rsidRDefault="00411A58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298-б</w:t>
            </w:r>
          </w:p>
        </w:tc>
      </w:tr>
      <w:tr w:rsidR="006D4CD1" w:rsidRPr="005C4361" w:rsidTr="0009403B">
        <w:tc>
          <w:tcPr>
            <w:tcW w:w="1381" w:type="dxa"/>
          </w:tcPr>
          <w:p w:rsidR="006D4CD1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581" w:type="dxa"/>
            <w:vAlign w:val="bottom"/>
          </w:tcPr>
          <w:p w:rsidR="006D4CD1" w:rsidRDefault="006D4CD1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6D4CD1" w:rsidRDefault="004F4DB7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АПА, 1</w:t>
            </w:r>
          </w:p>
        </w:tc>
      </w:tr>
      <w:tr w:rsidR="006D4CD1" w:rsidRPr="005C4361" w:rsidTr="0009403B">
        <w:tc>
          <w:tcPr>
            <w:tcW w:w="1381" w:type="dxa"/>
          </w:tcPr>
          <w:p w:rsidR="006D4CD1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581" w:type="dxa"/>
            <w:vAlign w:val="bottom"/>
          </w:tcPr>
          <w:p w:rsidR="006D4CD1" w:rsidRPr="004F4DB7" w:rsidRDefault="004F4DB7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6D4CD1" w:rsidRDefault="004F4DB7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АПА, 17-В</w:t>
            </w:r>
          </w:p>
        </w:tc>
      </w:tr>
      <w:tr w:rsidR="006D4CD1" w:rsidRPr="005C4361" w:rsidTr="0009403B">
        <w:tc>
          <w:tcPr>
            <w:tcW w:w="1381" w:type="dxa"/>
          </w:tcPr>
          <w:p w:rsidR="006D4CD1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581" w:type="dxa"/>
            <w:vAlign w:val="bottom"/>
          </w:tcPr>
          <w:p w:rsidR="006D4CD1" w:rsidRDefault="004F4DB7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6D4CD1" w:rsidRDefault="004F4DB7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</w:tr>
      <w:tr w:rsidR="00301A26" w:rsidRPr="005C4361" w:rsidTr="0009403B">
        <w:tc>
          <w:tcPr>
            <w:tcW w:w="1381" w:type="dxa"/>
          </w:tcPr>
          <w:p w:rsidR="00301A26" w:rsidRPr="0009403B" w:rsidRDefault="0051449D" w:rsidP="00DC480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581" w:type="dxa"/>
            <w:vAlign w:val="bottom"/>
          </w:tcPr>
          <w:p w:rsidR="00301A26" w:rsidRDefault="00301A26" w:rsidP="008A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а будівля</w:t>
            </w:r>
          </w:p>
        </w:tc>
        <w:tc>
          <w:tcPr>
            <w:tcW w:w="4252" w:type="dxa"/>
            <w:vAlign w:val="bottom"/>
          </w:tcPr>
          <w:p w:rsidR="00301A26" w:rsidRDefault="00301A26" w:rsidP="00094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0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Петлюри Сим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</w:tbl>
    <w:p w:rsidR="00F71E2C" w:rsidRDefault="00F71E2C" w:rsidP="0020078A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078A" w:rsidRPr="0020078A" w:rsidRDefault="0020078A" w:rsidP="0020078A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Н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житлов</w:t>
      </w:r>
      <w:r w:rsidR="00EE3E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міщ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</w:t>
      </w:r>
      <w:r w:rsidRPr="002007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житлових будинках</w:t>
      </w:r>
    </w:p>
    <w:p w:rsidR="0020078A" w:rsidRPr="0020078A" w:rsidRDefault="0020078A" w:rsidP="0020078A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4252"/>
      </w:tblGrid>
      <w:tr w:rsidR="0020078A" w:rsidRPr="005C4361" w:rsidTr="00D831A4">
        <w:tc>
          <w:tcPr>
            <w:tcW w:w="675" w:type="dxa"/>
            <w:shd w:val="clear" w:color="auto" w:fill="auto"/>
          </w:tcPr>
          <w:p w:rsidR="0020078A" w:rsidRPr="0020078A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395" w:type="dxa"/>
            <w:shd w:val="clear" w:color="auto" w:fill="auto"/>
          </w:tcPr>
          <w:p w:rsidR="0020078A" w:rsidRPr="0020078A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Адреса </w:t>
            </w:r>
          </w:p>
        </w:tc>
        <w:tc>
          <w:tcPr>
            <w:tcW w:w="4252" w:type="dxa"/>
            <w:shd w:val="clear" w:color="auto" w:fill="auto"/>
          </w:tcPr>
          <w:p w:rsidR="0020078A" w:rsidRPr="005C4361" w:rsidRDefault="0020078A" w:rsidP="0020078A">
            <w:pPr>
              <w:tabs>
                <w:tab w:val="left" w:pos="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Площа </w:t>
            </w:r>
          </w:p>
          <w:p w:rsidR="0020078A" w:rsidRPr="0020078A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в.м.)</w:t>
            </w:r>
          </w:p>
        </w:tc>
      </w:tr>
      <w:tr w:rsidR="0020078A" w:rsidRPr="00D8622C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1»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6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08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4445E3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1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1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3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ероїв УПА, 3 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86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85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19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,5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7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7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0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3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9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1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8Б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,80</w:t>
            </w:r>
          </w:p>
        </w:tc>
      </w:tr>
      <w:tr w:rsidR="00E723AA" w:rsidRPr="00EE3E54" w:rsidTr="00D831A4">
        <w:tc>
          <w:tcPr>
            <w:tcW w:w="675" w:type="dxa"/>
            <w:shd w:val="clear" w:color="auto" w:fill="auto"/>
          </w:tcPr>
          <w:p w:rsidR="00E723A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4395" w:type="dxa"/>
            <w:shd w:val="clear" w:color="auto" w:fill="auto"/>
          </w:tcPr>
          <w:p w:rsidR="00E723AA" w:rsidRPr="00EE3E54" w:rsidRDefault="00E723A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4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252" w:type="dxa"/>
            <w:shd w:val="clear" w:color="auto" w:fill="auto"/>
          </w:tcPr>
          <w:p w:rsidR="00E723AA" w:rsidRPr="00EE3E54" w:rsidRDefault="00E723A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E723AA" w:rsidRPr="00EE3E54" w:rsidTr="00D831A4">
        <w:tc>
          <w:tcPr>
            <w:tcW w:w="675" w:type="dxa"/>
            <w:shd w:val="clear" w:color="auto" w:fill="auto"/>
          </w:tcPr>
          <w:p w:rsidR="00E723A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E723AA" w:rsidRPr="00EE3E54" w:rsidRDefault="00E723A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27</w:t>
            </w:r>
          </w:p>
        </w:tc>
        <w:tc>
          <w:tcPr>
            <w:tcW w:w="4252" w:type="dxa"/>
            <w:shd w:val="clear" w:color="auto" w:fill="auto"/>
          </w:tcPr>
          <w:p w:rsidR="00E723AA" w:rsidRPr="00D266F4" w:rsidRDefault="00E723A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50</w:t>
            </w:r>
          </w:p>
        </w:tc>
      </w:tr>
      <w:tr w:rsidR="00E723AA" w:rsidRPr="00EE3E54" w:rsidTr="00D831A4">
        <w:tc>
          <w:tcPr>
            <w:tcW w:w="675" w:type="dxa"/>
            <w:shd w:val="clear" w:color="auto" w:fill="auto"/>
          </w:tcPr>
          <w:p w:rsidR="00E723AA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E723AA" w:rsidRPr="00EE3E54" w:rsidRDefault="00301A26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27</w:t>
            </w:r>
          </w:p>
        </w:tc>
        <w:tc>
          <w:tcPr>
            <w:tcW w:w="4252" w:type="dxa"/>
            <w:shd w:val="clear" w:color="auto" w:fill="auto"/>
          </w:tcPr>
          <w:p w:rsidR="00E723AA" w:rsidRPr="00EE3E54" w:rsidRDefault="00301A26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</w:t>
            </w:r>
            <w:r w:rsidR="00011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F4DB7" w:rsidRPr="00EE3E54" w:rsidTr="00D831A4">
        <w:tc>
          <w:tcPr>
            <w:tcW w:w="675" w:type="dxa"/>
            <w:shd w:val="clear" w:color="auto" w:fill="auto"/>
          </w:tcPr>
          <w:p w:rsidR="004F4DB7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4F4DB7" w:rsidRPr="00D266F4" w:rsidRDefault="004F4DB7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</w:t>
            </w:r>
          </w:p>
        </w:tc>
        <w:tc>
          <w:tcPr>
            <w:tcW w:w="4252" w:type="dxa"/>
            <w:shd w:val="clear" w:color="auto" w:fill="auto"/>
          </w:tcPr>
          <w:p w:rsidR="004F4DB7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3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7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4445E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1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2456F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3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2456F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13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2456F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7122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А</w:t>
            </w:r>
          </w:p>
        </w:tc>
        <w:tc>
          <w:tcPr>
            <w:tcW w:w="4252" w:type="dxa"/>
            <w:shd w:val="clear" w:color="auto" w:fill="auto"/>
          </w:tcPr>
          <w:p w:rsidR="00307122" w:rsidRDefault="00307122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307122" w:rsidRPr="00EE3E54" w:rsidTr="00D831A4">
        <w:tc>
          <w:tcPr>
            <w:tcW w:w="675" w:type="dxa"/>
            <w:shd w:val="clear" w:color="auto" w:fill="auto"/>
          </w:tcPr>
          <w:p w:rsidR="00307122" w:rsidRPr="00EE3E54" w:rsidRDefault="002456F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307122" w:rsidRPr="00D266F4" w:rsidRDefault="00301A26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, 7В</w:t>
            </w:r>
          </w:p>
        </w:tc>
        <w:tc>
          <w:tcPr>
            <w:tcW w:w="4252" w:type="dxa"/>
            <w:shd w:val="clear" w:color="auto" w:fill="auto"/>
          </w:tcPr>
          <w:p w:rsidR="00307122" w:rsidRDefault="00301A26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,00</w:t>
            </w:r>
          </w:p>
        </w:tc>
      </w:tr>
      <w:tr w:rsidR="0020078A" w:rsidRPr="00D8622C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2»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 , 8А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456FA" w:rsidP="002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,3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6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4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оскаленка Сергія, 10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456FA" w:rsidP="002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,7</w:t>
            </w:r>
            <w:r w:rsidR="0020078A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20078A" w:rsidRPr="00EE3E54" w:rsidTr="00D831A4">
        <w:tc>
          <w:tcPr>
            <w:tcW w:w="675" w:type="dxa"/>
            <w:shd w:val="clear" w:color="auto" w:fill="auto"/>
          </w:tcPr>
          <w:p w:rsidR="0020078A" w:rsidRPr="00EE3E54" w:rsidRDefault="0020078A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 Великого, 10Б</w:t>
            </w:r>
          </w:p>
        </w:tc>
        <w:tc>
          <w:tcPr>
            <w:tcW w:w="4252" w:type="dxa"/>
            <w:shd w:val="clear" w:color="auto" w:fill="auto"/>
          </w:tcPr>
          <w:p w:rsidR="0020078A" w:rsidRPr="00EE3E54" w:rsidRDefault="0020078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61</w:t>
            </w:r>
          </w:p>
        </w:tc>
      </w:tr>
      <w:tr w:rsidR="00A83F19" w:rsidRPr="00EE3E54" w:rsidTr="00D831A4">
        <w:tc>
          <w:tcPr>
            <w:tcW w:w="675" w:type="dxa"/>
            <w:shd w:val="clear" w:color="auto" w:fill="auto"/>
          </w:tcPr>
          <w:p w:rsidR="00A83F19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83F19" w:rsidRDefault="00A83F19" w:rsidP="00A8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7А</w:t>
            </w:r>
          </w:p>
        </w:tc>
        <w:tc>
          <w:tcPr>
            <w:tcW w:w="4252" w:type="dxa"/>
            <w:shd w:val="clear" w:color="auto" w:fill="auto"/>
          </w:tcPr>
          <w:p w:rsidR="00A83F19" w:rsidRDefault="00A83F1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10</w:t>
            </w:r>
          </w:p>
        </w:tc>
      </w:tr>
      <w:tr w:rsidR="00DC480D" w:rsidRPr="00EE3E54" w:rsidTr="00D831A4">
        <w:tc>
          <w:tcPr>
            <w:tcW w:w="675" w:type="dxa"/>
            <w:shd w:val="clear" w:color="auto" w:fill="auto"/>
          </w:tcPr>
          <w:p w:rsidR="00DC480D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DC480D" w:rsidRPr="00EE3E54" w:rsidRDefault="00DC48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10</w:t>
            </w:r>
          </w:p>
        </w:tc>
        <w:tc>
          <w:tcPr>
            <w:tcW w:w="4252" w:type="dxa"/>
            <w:shd w:val="clear" w:color="auto" w:fill="auto"/>
          </w:tcPr>
          <w:p w:rsidR="00DC480D" w:rsidRPr="00EE3E54" w:rsidRDefault="00DC48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50</w:t>
            </w:r>
          </w:p>
        </w:tc>
      </w:tr>
      <w:tr w:rsidR="00DC480D" w:rsidRPr="00EE3E54" w:rsidTr="00D831A4">
        <w:tc>
          <w:tcPr>
            <w:tcW w:w="675" w:type="dxa"/>
            <w:shd w:val="clear" w:color="auto" w:fill="auto"/>
          </w:tcPr>
          <w:p w:rsidR="00DC480D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DC480D" w:rsidRPr="00EE3E54" w:rsidRDefault="00DC48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10-а</w:t>
            </w:r>
          </w:p>
        </w:tc>
        <w:tc>
          <w:tcPr>
            <w:tcW w:w="4252" w:type="dxa"/>
            <w:shd w:val="clear" w:color="auto" w:fill="auto"/>
          </w:tcPr>
          <w:p w:rsidR="00DC480D" w:rsidRPr="00EE3E54" w:rsidRDefault="00DC48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40</w:t>
            </w:r>
          </w:p>
        </w:tc>
      </w:tr>
      <w:tr w:rsidR="00DC480D" w:rsidRPr="00DC480D" w:rsidTr="00D831A4">
        <w:tc>
          <w:tcPr>
            <w:tcW w:w="675" w:type="dxa"/>
            <w:shd w:val="clear" w:color="auto" w:fill="auto"/>
          </w:tcPr>
          <w:p w:rsidR="00DC480D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DC480D" w:rsidRDefault="00DC48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олодимира Великого, 1</w:t>
            </w:r>
          </w:p>
        </w:tc>
        <w:tc>
          <w:tcPr>
            <w:tcW w:w="4252" w:type="dxa"/>
            <w:shd w:val="clear" w:color="auto" w:fill="auto"/>
          </w:tcPr>
          <w:p w:rsidR="00DC480D" w:rsidRDefault="00DC48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D266F4" w:rsidRPr="00DC480D" w:rsidTr="00D831A4">
        <w:tc>
          <w:tcPr>
            <w:tcW w:w="675" w:type="dxa"/>
            <w:shd w:val="clear" w:color="auto" w:fill="auto"/>
          </w:tcPr>
          <w:p w:rsidR="00D266F4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8</w:t>
            </w:r>
          </w:p>
        </w:tc>
        <w:tc>
          <w:tcPr>
            <w:tcW w:w="4252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2</w:t>
            </w:r>
          </w:p>
        </w:tc>
      </w:tr>
      <w:tr w:rsidR="00D266F4" w:rsidRPr="00DC480D" w:rsidTr="00D831A4">
        <w:tc>
          <w:tcPr>
            <w:tcW w:w="675" w:type="dxa"/>
            <w:shd w:val="clear" w:color="auto" w:fill="auto"/>
          </w:tcPr>
          <w:p w:rsidR="00D266F4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10</w:t>
            </w:r>
          </w:p>
        </w:tc>
        <w:tc>
          <w:tcPr>
            <w:tcW w:w="4252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60</w:t>
            </w:r>
          </w:p>
        </w:tc>
      </w:tr>
      <w:tr w:rsidR="00D266F4" w:rsidRPr="00DC480D" w:rsidTr="00D831A4">
        <w:tc>
          <w:tcPr>
            <w:tcW w:w="675" w:type="dxa"/>
            <w:shd w:val="clear" w:color="auto" w:fill="auto"/>
          </w:tcPr>
          <w:p w:rsidR="00D266F4" w:rsidRPr="00EE3E54" w:rsidRDefault="00D266F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імпійська, 4</w:t>
            </w:r>
          </w:p>
        </w:tc>
        <w:tc>
          <w:tcPr>
            <w:tcW w:w="4252" w:type="dxa"/>
            <w:shd w:val="clear" w:color="auto" w:fill="auto"/>
          </w:tcPr>
          <w:p w:rsidR="00D266F4" w:rsidRDefault="00D266F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0</w:t>
            </w:r>
          </w:p>
        </w:tc>
      </w:tr>
      <w:tr w:rsidR="00FB3238" w:rsidRPr="00D8622C" w:rsidTr="00D831A4">
        <w:tc>
          <w:tcPr>
            <w:tcW w:w="675" w:type="dxa"/>
            <w:shd w:val="clear" w:color="auto" w:fill="auto"/>
          </w:tcPr>
          <w:p w:rsidR="00FB3238" w:rsidRPr="0051449D" w:rsidRDefault="005E30F3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FB3238" w:rsidRPr="0051449D" w:rsidRDefault="005E30F3" w:rsidP="00FA3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лансоутримувач  – комунальне підприємство Броварської міської ради Київської області «Житлово-експлуатаційна контора – </w:t>
            </w:r>
            <w:r w:rsidR="00FA3766"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FB3238" w:rsidRPr="00DC480D" w:rsidTr="00D831A4">
        <w:tc>
          <w:tcPr>
            <w:tcW w:w="675" w:type="dxa"/>
            <w:shd w:val="clear" w:color="auto" w:fill="auto"/>
          </w:tcPr>
          <w:p w:rsidR="00FB3238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B3238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FA37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 Петлюри Симона, 13-а</w:t>
            </w:r>
          </w:p>
        </w:tc>
        <w:tc>
          <w:tcPr>
            <w:tcW w:w="4252" w:type="dxa"/>
            <w:shd w:val="clear" w:color="auto" w:fill="auto"/>
          </w:tcPr>
          <w:p w:rsidR="00FB3238" w:rsidRDefault="00FA3766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D8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3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9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5-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7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17-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27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 Симона, 23-б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8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58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-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48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9-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21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92</w:t>
            </w:r>
          </w:p>
        </w:tc>
      </w:tr>
      <w:tr w:rsidR="00D831A4" w:rsidRPr="00DC480D" w:rsidTr="00D831A4">
        <w:tc>
          <w:tcPr>
            <w:tcW w:w="675" w:type="dxa"/>
            <w:shd w:val="clear" w:color="auto" w:fill="auto"/>
          </w:tcPr>
          <w:p w:rsidR="00D831A4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D831A4" w:rsidRPr="00F64DCD" w:rsidRDefault="00D831A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</w:t>
            </w:r>
          </w:p>
        </w:tc>
        <w:tc>
          <w:tcPr>
            <w:tcW w:w="4252" w:type="dxa"/>
            <w:shd w:val="clear" w:color="auto" w:fill="auto"/>
          </w:tcPr>
          <w:p w:rsidR="00D831A4" w:rsidRDefault="00D831A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0</w:t>
            </w:r>
          </w:p>
        </w:tc>
      </w:tr>
      <w:tr w:rsidR="00D831A4" w:rsidRPr="00DC480D" w:rsidTr="00D831A4">
        <w:tc>
          <w:tcPr>
            <w:tcW w:w="675" w:type="dxa"/>
            <w:shd w:val="clear" w:color="auto" w:fill="auto"/>
          </w:tcPr>
          <w:p w:rsidR="00D831A4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D831A4" w:rsidRPr="00F64DCD" w:rsidRDefault="00D831A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15</w:t>
            </w:r>
          </w:p>
        </w:tc>
        <w:tc>
          <w:tcPr>
            <w:tcW w:w="4252" w:type="dxa"/>
            <w:shd w:val="clear" w:color="auto" w:fill="auto"/>
          </w:tcPr>
          <w:p w:rsidR="00D831A4" w:rsidRDefault="00D831A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D831A4" w:rsidRPr="00DC480D" w:rsidTr="00D831A4">
        <w:tc>
          <w:tcPr>
            <w:tcW w:w="675" w:type="dxa"/>
            <w:shd w:val="clear" w:color="auto" w:fill="auto"/>
          </w:tcPr>
          <w:p w:rsidR="00D831A4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831A4" w:rsidRPr="00F64DCD" w:rsidRDefault="00D831A4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</w:t>
            </w:r>
            <w:r w:rsid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А</w:t>
            </w:r>
          </w:p>
        </w:tc>
        <w:tc>
          <w:tcPr>
            <w:tcW w:w="4252" w:type="dxa"/>
            <w:shd w:val="clear" w:color="auto" w:fill="auto"/>
          </w:tcPr>
          <w:p w:rsidR="00D831A4" w:rsidRDefault="00EC4B8B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0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120AB9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68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0</w:t>
            </w:r>
          </w:p>
        </w:tc>
        <w:tc>
          <w:tcPr>
            <w:tcW w:w="4252" w:type="dxa"/>
            <w:shd w:val="clear" w:color="auto" w:fill="auto"/>
          </w:tcPr>
          <w:p w:rsidR="00120AB9" w:rsidRDefault="002B7E71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61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6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9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120AB9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6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68</w:t>
            </w:r>
          </w:p>
        </w:tc>
        <w:tc>
          <w:tcPr>
            <w:tcW w:w="4252" w:type="dxa"/>
            <w:shd w:val="clear" w:color="auto" w:fill="auto"/>
          </w:tcPr>
          <w:p w:rsidR="00120AB9" w:rsidRDefault="000340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55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120AB9" w:rsidRPr="00F64DCD" w:rsidRDefault="000340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4</w:t>
            </w:r>
          </w:p>
        </w:tc>
        <w:tc>
          <w:tcPr>
            <w:tcW w:w="4252" w:type="dxa"/>
            <w:shd w:val="clear" w:color="auto" w:fill="auto"/>
          </w:tcPr>
          <w:p w:rsidR="00120AB9" w:rsidRDefault="000340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120AB9" w:rsidRPr="00DC480D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120AB9" w:rsidRPr="00F64DCD" w:rsidRDefault="000340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2</w:t>
            </w:r>
          </w:p>
        </w:tc>
        <w:tc>
          <w:tcPr>
            <w:tcW w:w="4252" w:type="dxa"/>
            <w:shd w:val="clear" w:color="auto" w:fill="auto"/>
          </w:tcPr>
          <w:p w:rsidR="00120AB9" w:rsidRDefault="000340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03400D" w:rsidRPr="00DC480D" w:rsidTr="00D831A4">
        <w:tc>
          <w:tcPr>
            <w:tcW w:w="675" w:type="dxa"/>
            <w:shd w:val="clear" w:color="auto" w:fill="auto"/>
          </w:tcPr>
          <w:p w:rsidR="0003400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03400D" w:rsidRPr="00F64DCD" w:rsidRDefault="000340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4</w:t>
            </w:r>
          </w:p>
        </w:tc>
        <w:tc>
          <w:tcPr>
            <w:tcW w:w="4252" w:type="dxa"/>
            <w:shd w:val="clear" w:color="auto" w:fill="auto"/>
          </w:tcPr>
          <w:p w:rsidR="0003400D" w:rsidRDefault="000340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90</w:t>
            </w:r>
          </w:p>
        </w:tc>
      </w:tr>
      <w:tr w:rsidR="00F64DCD" w:rsidRPr="00DC480D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F64DCD" w:rsidRPr="00F64DCD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4А</w:t>
            </w:r>
          </w:p>
        </w:tc>
        <w:tc>
          <w:tcPr>
            <w:tcW w:w="4252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0</w:t>
            </w:r>
          </w:p>
        </w:tc>
      </w:tr>
      <w:tr w:rsidR="0003400D" w:rsidRPr="00DC480D" w:rsidTr="00D831A4">
        <w:tc>
          <w:tcPr>
            <w:tcW w:w="675" w:type="dxa"/>
            <w:shd w:val="clear" w:color="auto" w:fill="auto"/>
          </w:tcPr>
          <w:p w:rsidR="0003400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03400D" w:rsidRPr="00F64DCD" w:rsidRDefault="0003400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ороленка, </w:t>
            </w:r>
            <w:r w:rsid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А</w:t>
            </w:r>
          </w:p>
        </w:tc>
        <w:tc>
          <w:tcPr>
            <w:tcW w:w="4252" w:type="dxa"/>
            <w:shd w:val="clear" w:color="auto" w:fill="auto"/>
          </w:tcPr>
          <w:p w:rsidR="0003400D" w:rsidRDefault="0003400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60</w:t>
            </w:r>
          </w:p>
        </w:tc>
      </w:tr>
      <w:tr w:rsidR="00D831A4" w:rsidRPr="00DC480D" w:rsidTr="00D831A4">
        <w:tc>
          <w:tcPr>
            <w:tcW w:w="675" w:type="dxa"/>
            <w:shd w:val="clear" w:color="auto" w:fill="auto"/>
          </w:tcPr>
          <w:p w:rsidR="00D831A4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D831A4" w:rsidRPr="00F64DCD" w:rsidRDefault="00D831A4" w:rsidP="00D8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Короленка, </w:t>
            </w:r>
            <w:r w:rsid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Б</w:t>
            </w:r>
          </w:p>
        </w:tc>
        <w:tc>
          <w:tcPr>
            <w:tcW w:w="4252" w:type="dxa"/>
            <w:shd w:val="clear" w:color="auto" w:fill="auto"/>
          </w:tcPr>
          <w:p w:rsidR="00D831A4" w:rsidRDefault="00D831A4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30</w:t>
            </w:r>
          </w:p>
        </w:tc>
      </w:tr>
      <w:tr w:rsidR="00D831A4" w:rsidRPr="00DC480D" w:rsidTr="00D831A4">
        <w:tc>
          <w:tcPr>
            <w:tcW w:w="675" w:type="dxa"/>
            <w:shd w:val="clear" w:color="auto" w:fill="auto"/>
          </w:tcPr>
          <w:p w:rsidR="00D831A4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6</w:t>
            </w:r>
          </w:p>
        </w:tc>
        <w:tc>
          <w:tcPr>
            <w:tcW w:w="4395" w:type="dxa"/>
            <w:shd w:val="clear" w:color="auto" w:fill="auto"/>
          </w:tcPr>
          <w:p w:rsidR="00D831A4" w:rsidRPr="00F64DCD" w:rsidRDefault="00F64DCD" w:rsidP="00F6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4D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64Б</w:t>
            </w:r>
          </w:p>
        </w:tc>
        <w:tc>
          <w:tcPr>
            <w:tcW w:w="4252" w:type="dxa"/>
            <w:shd w:val="clear" w:color="auto" w:fill="auto"/>
          </w:tcPr>
          <w:p w:rsidR="00D831A4" w:rsidRDefault="00F64DC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0</w:t>
            </w:r>
          </w:p>
        </w:tc>
      </w:tr>
      <w:tr w:rsidR="00120AB9" w:rsidRPr="00D8622C" w:rsidTr="00D831A4">
        <w:tc>
          <w:tcPr>
            <w:tcW w:w="675" w:type="dxa"/>
            <w:shd w:val="clear" w:color="auto" w:fill="auto"/>
          </w:tcPr>
          <w:p w:rsidR="00120AB9" w:rsidRPr="00EE3E54" w:rsidRDefault="00267B94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20AB9" w:rsidRPr="005144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120AB9" w:rsidRPr="00EE3E54" w:rsidRDefault="00120AB9" w:rsidP="0020078A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4»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 Київська, 288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,6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6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од</w:t>
            </w:r>
            <w:r w:rsidR="00267B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</w:t>
            </w:r>
            <w:r w:rsidR="00267B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а, 14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,9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ана Олександра, 5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,93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ілана Олександра, 5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, 17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</w:t>
            </w:r>
            <w:r w:rsidR="00DF07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4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</w:t>
            </w:r>
            <w:r w:rsidR="00DF07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-б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6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0</w:t>
            </w:r>
          </w:p>
        </w:tc>
      </w:tr>
      <w:tr w:rsidR="00120AB9" w:rsidRPr="00C8322C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120AB9" w:rsidRDefault="00CA25E9" w:rsidP="00C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120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есі</w:t>
            </w:r>
            <w:r w:rsidR="00120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 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60</w:t>
            </w:r>
          </w:p>
        </w:tc>
      </w:tr>
      <w:tr w:rsidR="00F64DCD" w:rsidRPr="00C8322C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5А</w:t>
            </w:r>
          </w:p>
        </w:tc>
        <w:tc>
          <w:tcPr>
            <w:tcW w:w="4252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F64DCD" w:rsidRPr="00C8322C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7А</w:t>
            </w:r>
          </w:p>
        </w:tc>
        <w:tc>
          <w:tcPr>
            <w:tcW w:w="4252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0</w:t>
            </w:r>
          </w:p>
        </w:tc>
      </w:tr>
      <w:tr w:rsidR="00F64DCD" w:rsidRPr="00C8322C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F64DCD" w:rsidRDefault="00F64DCD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Небесної сотні, 15Б</w:t>
            </w:r>
          </w:p>
        </w:tc>
        <w:tc>
          <w:tcPr>
            <w:tcW w:w="4252" w:type="dxa"/>
            <w:shd w:val="clear" w:color="auto" w:fill="auto"/>
          </w:tcPr>
          <w:p w:rsidR="00F64DCD" w:rsidRDefault="00EC1C43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80</w:t>
            </w:r>
          </w:p>
        </w:tc>
      </w:tr>
      <w:tr w:rsidR="00F64DCD" w:rsidRPr="00C8322C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F64DCD" w:rsidRDefault="00EC1C43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</w:t>
            </w:r>
            <w:r w:rsidR="00DF07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</w:t>
            </w:r>
          </w:p>
        </w:tc>
        <w:tc>
          <w:tcPr>
            <w:tcW w:w="4252" w:type="dxa"/>
            <w:shd w:val="clear" w:color="auto" w:fill="auto"/>
          </w:tcPr>
          <w:p w:rsidR="00F64DCD" w:rsidRDefault="00EC1C43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80</w:t>
            </w:r>
          </w:p>
        </w:tc>
      </w:tr>
      <w:tr w:rsidR="00F64DCD" w:rsidRPr="00C8322C" w:rsidTr="00D831A4">
        <w:tc>
          <w:tcPr>
            <w:tcW w:w="675" w:type="dxa"/>
            <w:shd w:val="clear" w:color="auto" w:fill="auto"/>
          </w:tcPr>
          <w:p w:rsidR="00F64DCD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F64DCD" w:rsidRDefault="00EC1C43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</w:t>
            </w:r>
            <w:r w:rsidR="00DF07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х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А</w:t>
            </w:r>
          </w:p>
        </w:tc>
        <w:tc>
          <w:tcPr>
            <w:tcW w:w="4252" w:type="dxa"/>
            <w:shd w:val="clear" w:color="auto" w:fill="auto"/>
          </w:tcPr>
          <w:p w:rsidR="00F64DCD" w:rsidRDefault="00EC1C43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0</w:t>
            </w:r>
          </w:p>
        </w:tc>
      </w:tr>
      <w:tr w:rsidR="00120AB9" w:rsidRPr="00D8622C" w:rsidTr="00D831A4">
        <w:tc>
          <w:tcPr>
            <w:tcW w:w="675" w:type="dxa"/>
            <w:shd w:val="clear" w:color="auto" w:fill="auto"/>
          </w:tcPr>
          <w:p w:rsidR="00120AB9" w:rsidRPr="00EE3E54" w:rsidRDefault="00120AB9" w:rsidP="00267B94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  – комунальне підприємство Броварської міської ради Київської області «Житлово-експлуатаційна контора – 5»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2456FA" w:rsidP="002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,77</w:t>
            </w:r>
          </w:p>
        </w:tc>
      </w:tr>
      <w:tr w:rsidR="00EC1C43" w:rsidRPr="00EE3E54" w:rsidTr="00D831A4">
        <w:tc>
          <w:tcPr>
            <w:tcW w:w="675" w:type="dxa"/>
            <w:shd w:val="clear" w:color="auto" w:fill="auto"/>
          </w:tcPr>
          <w:p w:rsidR="00EC1C43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C1C43" w:rsidRPr="00EE3E54" w:rsidRDefault="00EC1C43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10</w:t>
            </w:r>
          </w:p>
        </w:tc>
        <w:tc>
          <w:tcPr>
            <w:tcW w:w="4252" w:type="dxa"/>
            <w:shd w:val="clear" w:color="auto" w:fill="auto"/>
          </w:tcPr>
          <w:p w:rsidR="00EC1C43" w:rsidRDefault="002456FA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294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,28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, 6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А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55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F6555B" w:rsidP="00F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20AB9"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А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3</w:t>
            </w:r>
            <w:r w:rsidR="00F65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 Гагаріна, 5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,4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 Гагаріна, 12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66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 47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F6555B" w:rsidP="00F6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1</w:t>
            </w:r>
          </w:p>
        </w:tc>
        <w:tc>
          <w:tcPr>
            <w:tcW w:w="4252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9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302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,9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роле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1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120AB9" w:rsidRPr="00EE3E54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4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,90</w:t>
            </w:r>
          </w:p>
        </w:tc>
      </w:tr>
      <w:tr w:rsidR="00F92378" w:rsidRPr="00EE3E54" w:rsidTr="00D831A4">
        <w:tc>
          <w:tcPr>
            <w:tcW w:w="675" w:type="dxa"/>
            <w:shd w:val="clear" w:color="auto" w:fill="auto"/>
          </w:tcPr>
          <w:p w:rsidR="00F92378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F92378" w:rsidRDefault="00F92378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агунової Марії, 10</w:t>
            </w:r>
          </w:p>
        </w:tc>
        <w:tc>
          <w:tcPr>
            <w:tcW w:w="4252" w:type="dxa"/>
            <w:shd w:val="clear" w:color="auto" w:fill="auto"/>
          </w:tcPr>
          <w:p w:rsidR="00F92378" w:rsidRDefault="00F92378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8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гар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00</w:t>
            </w:r>
          </w:p>
        </w:tc>
      </w:tr>
      <w:tr w:rsidR="00120AB9" w:rsidRPr="00EE3E54" w:rsidTr="00D831A4">
        <w:tc>
          <w:tcPr>
            <w:tcW w:w="675" w:type="dxa"/>
            <w:shd w:val="clear" w:color="auto" w:fill="auto"/>
          </w:tcPr>
          <w:p w:rsidR="00120AB9" w:rsidRPr="00EE3E54" w:rsidRDefault="0051449D" w:rsidP="0020078A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, 9-а</w:t>
            </w:r>
          </w:p>
        </w:tc>
        <w:tc>
          <w:tcPr>
            <w:tcW w:w="4252" w:type="dxa"/>
            <w:shd w:val="clear" w:color="auto" w:fill="auto"/>
          </w:tcPr>
          <w:p w:rsidR="00120AB9" w:rsidRDefault="00120AB9" w:rsidP="002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21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,6</w:t>
            </w:r>
          </w:p>
        </w:tc>
      </w:tr>
    </w:tbl>
    <w:p w:rsidR="00B6402B" w:rsidRDefault="00B6402B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E9C" w:rsidRDefault="002C5E9C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0F3" w:rsidRDefault="00D540F3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0F3" w:rsidRDefault="00D540F3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C5E9C" w:rsidRDefault="002C5E9C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0F3" w:rsidRDefault="00D540F3" w:rsidP="00D54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П.І.Бабич</w:t>
      </w:r>
    </w:p>
    <w:p w:rsidR="002C5E9C" w:rsidRDefault="002C5E9C" w:rsidP="00094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043C" w:rsidRDefault="0057043C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0F3" w:rsidRDefault="00D540F3" w:rsidP="00B6402B">
      <w:pPr>
        <w:spacing w:after="0" w:line="240" w:lineRule="auto"/>
        <w:jc w:val="center"/>
      </w:pPr>
    </w:p>
    <w:sectPr w:rsidR="00D540F3" w:rsidSect="00B6402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78" w:rsidRDefault="00CC2C78">
      <w:pPr>
        <w:spacing w:after="0" w:line="240" w:lineRule="auto"/>
      </w:pPr>
      <w:r>
        <w:separator/>
      </w:r>
    </w:p>
  </w:endnote>
  <w:endnote w:type="continuationSeparator" w:id="1">
    <w:p w:rsidR="00CC2C78" w:rsidRDefault="00C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78" w:rsidRDefault="00CC2C78">
      <w:pPr>
        <w:spacing w:after="0" w:line="240" w:lineRule="auto"/>
      </w:pPr>
      <w:r>
        <w:separator/>
      </w:r>
    </w:p>
  </w:footnote>
  <w:footnote w:type="continuationSeparator" w:id="1">
    <w:p w:rsidR="00CC2C78" w:rsidRDefault="00C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032"/>
      <w:docPartObj>
        <w:docPartGallery w:val="Page Numbers (Top of Page)"/>
        <w:docPartUnique/>
      </w:docPartObj>
    </w:sdtPr>
    <w:sdtContent>
      <w:p w:rsidR="00D831A4" w:rsidRDefault="00692007">
        <w:pPr>
          <w:pStyle w:val="a4"/>
          <w:jc w:val="center"/>
        </w:pPr>
        <w:r>
          <w:fldChar w:fldCharType="begin"/>
        </w:r>
        <w:r w:rsidR="00D831A4">
          <w:instrText xml:space="preserve"> PAGE   \* MERGEFORMAT </w:instrText>
        </w:r>
        <w:r>
          <w:fldChar w:fldCharType="separate"/>
        </w:r>
        <w:r w:rsidR="00D86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1A4" w:rsidRDefault="00D831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614C3"/>
    <w:multiLevelType w:val="hybridMultilevel"/>
    <w:tmpl w:val="AB9E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77250"/>
    <w:multiLevelType w:val="hybridMultilevel"/>
    <w:tmpl w:val="069E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403EA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0772C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06DFC"/>
    <w:multiLevelType w:val="hybridMultilevel"/>
    <w:tmpl w:val="76704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64593"/>
    <w:multiLevelType w:val="hybridMultilevel"/>
    <w:tmpl w:val="4DBA4F52"/>
    <w:lvl w:ilvl="0" w:tplc="AC3605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DB3"/>
    <w:rsid w:val="000114CA"/>
    <w:rsid w:val="0003400D"/>
    <w:rsid w:val="0005109B"/>
    <w:rsid w:val="000573E0"/>
    <w:rsid w:val="0009403B"/>
    <w:rsid w:val="00120AB9"/>
    <w:rsid w:val="00197BCB"/>
    <w:rsid w:val="0020078A"/>
    <w:rsid w:val="002456FA"/>
    <w:rsid w:val="0026370A"/>
    <w:rsid w:val="00267B94"/>
    <w:rsid w:val="00277A41"/>
    <w:rsid w:val="00281B42"/>
    <w:rsid w:val="00287DE4"/>
    <w:rsid w:val="00293263"/>
    <w:rsid w:val="002B7E71"/>
    <w:rsid w:val="002C5E9C"/>
    <w:rsid w:val="002E2019"/>
    <w:rsid w:val="00300933"/>
    <w:rsid w:val="00301A26"/>
    <w:rsid w:val="00307122"/>
    <w:rsid w:val="00411A58"/>
    <w:rsid w:val="004425D1"/>
    <w:rsid w:val="004445E3"/>
    <w:rsid w:val="004F4DB7"/>
    <w:rsid w:val="0051449D"/>
    <w:rsid w:val="0057043C"/>
    <w:rsid w:val="00596402"/>
    <w:rsid w:val="005B1121"/>
    <w:rsid w:val="005C4361"/>
    <w:rsid w:val="005E30F3"/>
    <w:rsid w:val="00660A26"/>
    <w:rsid w:val="00676B83"/>
    <w:rsid w:val="00692007"/>
    <w:rsid w:val="006D4CD1"/>
    <w:rsid w:val="006E4428"/>
    <w:rsid w:val="007337E7"/>
    <w:rsid w:val="007560BF"/>
    <w:rsid w:val="007D7FFC"/>
    <w:rsid w:val="008208A0"/>
    <w:rsid w:val="008A1411"/>
    <w:rsid w:val="008C0183"/>
    <w:rsid w:val="008D49E0"/>
    <w:rsid w:val="008E3E43"/>
    <w:rsid w:val="00926E63"/>
    <w:rsid w:val="00941562"/>
    <w:rsid w:val="00953789"/>
    <w:rsid w:val="00985DB9"/>
    <w:rsid w:val="00A83F19"/>
    <w:rsid w:val="00AC6831"/>
    <w:rsid w:val="00B25631"/>
    <w:rsid w:val="00B46E27"/>
    <w:rsid w:val="00B51275"/>
    <w:rsid w:val="00B6402B"/>
    <w:rsid w:val="00BB27D4"/>
    <w:rsid w:val="00C11E60"/>
    <w:rsid w:val="00C8322C"/>
    <w:rsid w:val="00CA25E9"/>
    <w:rsid w:val="00CC2C78"/>
    <w:rsid w:val="00CD218E"/>
    <w:rsid w:val="00D266F4"/>
    <w:rsid w:val="00D540F3"/>
    <w:rsid w:val="00D831A4"/>
    <w:rsid w:val="00D8622C"/>
    <w:rsid w:val="00DA1B56"/>
    <w:rsid w:val="00DA4379"/>
    <w:rsid w:val="00DB2FDE"/>
    <w:rsid w:val="00DC480D"/>
    <w:rsid w:val="00DF07C5"/>
    <w:rsid w:val="00DF2804"/>
    <w:rsid w:val="00E62DB3"/>
    <w:rsid w:val="00E723AA"/>
    <w:rsid w:val="00EC1C43"/>
    <w:rsid w:val="00EC4B8B"/>
    <w:rsid w:val="00EE3E54"/>
    <w:rsid w:val="00F64DCD"/>
    <w:rsid w:val="00F6555B"/>
    <w:rsid w:val="00F71C4D"/>
    <w:rsid w:val="00F71E2C"/>
    <w:rsid w:val="00F92378"/>
    <w:rsid w:val="00FA3766"/>
    <w:rsid w:val="00FB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03B"/>
  </w:style>
  <w:style w:type="paragraph" w:styleId="a3">
    <w:name w:val="List Paragraph"/>
    <w:basedOn w:val="a"/>
    <w:uiPriority w:val="34"/>
    <w:qFormat/>
    <w:rsid w:val="00094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0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4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03B"/>
  </w:style>
  <w:style w:type="paragraph" w:styleId="a3">
    <w:name w:val="List Paragraph"/>
    <w:basedOn w:val="a"/>
    <w:uiPriority w:val="34"/>
    <w:qFormat/>
    <w:rsid w:val="00094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4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94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0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4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5CC3-B16F-46C0-8BD2-E74795F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cp:lastPrinted>2019-05-14T10:58:00Z</cp:lastPrinted>
  <dcterms:created xsi:type="dcterms:W3CDTF">2018-11-13T09:00:00Z</dcterms:created>
  <dcterms:modified xsi:type="dcterms:W3CDTF">2019-05-30T11:52:00Z</dcterms:modified>
</cp:coreProperties>
</file>